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330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6D80244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77DBB94D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4360AD91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EEF7169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72DEABE6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3757FFA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DBB898A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E98464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2CDE9A5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3089011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12FC626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14:paraId="77588C2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B05492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4D40B4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5C064E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0ECA74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11DAE83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160BB5D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A4BC3F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7AAE963" w14:textId="77777777" w:rsidR="00E87EBD" w:rsidRPr="00C74C71" w:rsidRDefault="00E87EBD" w:rsidP="00E87EBD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caps/>
          <w:sz w:val="24"/>
          <w:szCs w:val="24"/>
        </w:rPr>
      </w:pPr>
      <w:r w:rsidRPr="00C74C71">
        <w:rPr>
          <w:b/>
          <w:caps/>
          <w:sz w:val="24"/>
          <w:szCs w:val="24"/>
        </w:rPr>
        <w:t>ФТД.01 Тайм-менеджмент</w:t>
      </w:r>
    </w:p>
    <w:p w14:paraId="62C851BB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F459D0" w14:textId="77777777" w:rsidR="00136A43" w:rsidRP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3959191" w14:textId="77777777" w:rsidR="00861D86" w:rsidRPr="00861D86" w:rsidRDefault="00861D86" w:rsidP="00861D8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861D86">
        <w:rPr>
          <w:sz w:val="24"/>
          <w:szCs w:val="24"/>
        </w:rPr>
        <w:t xml:space="preserve">Направление подготовки </w:t>
      </w:r>
      <w:r w:rsidRPr="00861D86">
        <w:rPr>
          <w:b/>
          <w:sz w:val="24"/>
          <w:szCs w:val="24"/>
        </w:rPr>
        <w:t>38.03.04 Государственное и муниципальное управление</w:t>
      </w:r>
    </w:p>
    <w:p w14:paraId="1838F9BD" w14:textId="77777777" w:rsidR="00861D86" w:rsidRPr="00861D86" w:rsidRDefault="00861D86" w:rsidP="00861D8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61D86">
        <w:rPr>
          <w:sz w:val="24"/>
          <w:szCs w:val="24"/>
        </w:rPr>
        <w:t xml:space="preserve">Направленность (профиль) </w:t>
      </w:r>
      <w:r w:rsidRPr="00861D86">
        <w:rPr>
          <w:b/>
          <w:sz w:val="24"/>
          <w:szCs w:val="24"/>
        </w:rPr>
        <w:t>Государственное и муниципальное управление</w:t>
      </w:r>
    </w:p>
    <w:p w14:paraId="20FDEED3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8BFE86C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054453E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95452A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2F3F3A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3D690A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791C3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3CE60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51E8F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635C0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CEE5B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84E8D0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884CAD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967562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C60F62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ED003C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D2E637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7AB2C4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CCE0A9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7790D30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FBA51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75F9DF43" w14:textId="77777777" w:rsidR="00920D08" w:rsidRPr="00275F79" w:rsidRDefault="001F47E6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C63C3">
        <w:rPr>
          <w:sz w:val="24"/>
          <w:szCs w:val="24"/>
        </w:rPr>
        <w:t>1</w:t>
      </w:r>
    </w:p>
    <w:p w14:paraId="0DF7011C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57F234B6" w14:textId="77777777" w:rsidR="00920D08" w:rsidRPr="00581693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581693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1DD0409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2C0BB0" w14:paraId="523DCA29" w14:textId="77777777" w:rsidTr="00861D86">
        <w:trPr>
          <w:trHeight w:val="858"/>
        </w:trPr>
        <w:tc>
          <w:tcPr>
            <w:tcW w:w="993" w:type="dxa"/>
            <w:shd w:val="clear" w:color="auto" w:fill="auto"/>
          </w:tcPr>
          <w:p w14:paraId="16F07F8D" w14:textId="77777777"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359F322" w14:textId="77777777"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4CD11E97" w14:textId="77777777"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0D8F6C63" w14:textId="77777777"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861D86" w:rsidRPr="00B709EB" w14:paraId="128331BA" w14:textId="77777777" w:rsidTr="00861D86">
        <w:trPr>
          <w:trHeight w:val="2644"/>
        </w:trPr>
        <w:tc>
          <w:tcPr>
            <w:tcW w:w="993" w:type="dxa"/>
            <w:shd w:val="clear" w:color="auto" w:fill="auto"/>
          </w:tcPr>
          <w:p w14:paraId="27816994" w14:textId="23BA6261" w:rsidR="00861D86" w:rsidRPr="00861D86" w:rsidRDefault="00861D86" w:rsidP="00861D8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86">
              <w:rPr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14:paraId="2ABC0EB6" w14:textId="469745C7" w:rsidR="00861D86" w:rsidRPr="00861D86" w:rsidRDefault="00861D86" w:rsidP="00861D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86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14:paraId="67239840" w14:textId="77777777" w:rsidR="00861D86" w:rsidRPr="00861D86" w:rsidRDefault="00861D86" w:rsidP="00861D86">
            <w:pPr>
              <w:rPr>
                <w:color w:val="000000"/>
                <w:sz w:val="24"/>
                <w:szCs w:val="24"/>
              </w:rPr>
            </w:pPr>
            <w:r w:rsidRPr="00861D86">
              <w:rPr>
                <w:color w:val="000000"/>
                <w:sz w:val="24"/>
                <w:szCs w:val="24"/>
              </w:rPr>
              <w:t xml:space="preserve">ИУК-5.1. Имеет базовые представления о межкультурном разнообразии общества в </w:t>
            </w:r>
            <w:r w:rsidRPr="00861D86">
              <w:rPr>
                <w:color w:val="000000"/>
                <w:sz w:val="24"/>
                <w:szCs w:val="24"/>
              </w:rPr>
              <w:br/>
              <w:t xml:space="preserve">социально-историческом, этическом и философском контекстах </w:t>
            </w:r>
          </w:p>
          <w:p w14:paraId="3F67F733" w14:textId="3DE445D7" w:rsidR="00861D86" w:rsidRPr="00861D86" w:rsidRDefault="00861D86" w:rsidP="00861D8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1D86">
              <w:rPr>
                <w:color w:val="000000"/>
                <w:sz w:val="24"/>
                <w:szCs w:val="24"/>
              </w:rPr>
              <w:t xml:space="preserve">ИУК-5.2. Понимает необходимость восприятия и учета межкультурного разнообразия общества в социально-историческом, этическом и философском контекстах </w:t>
            </w:r>
          </w:p>
        </w:tc>
      </w:tr>
      <w:tr w:rsidR="00861D86" w:rsidRPr="00581693" w14:paraId="103526F5" w14:textId="77777777" w:rsidTr="00861D86">
        <w:trPr>
          <w:trHeight w:val="83"/>
        </w:trPr>
        <w:tc>
          <w:tcPr>
            <w:tcW w:w="993" w:type="dxa"/>
            <w:shd w:val="clear" w:color="auto" w:fill="auto"/>
          </w:tcPr>
          <w:p w14:paraId="4E176A03" w14:textId="757A573C" w:rsidR="00861D86" w:rsidRPr="00861D86" w:rsidRDefault="00861D86" w:rsidP="00861D8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1D86">
              <w:rPr>
                <w:rFonts w:ascii="Times New Roman" w:hAnsi="Times New Roman" w:cs="Times New Roman"/>
                <w:bCs/>
                <w:sz w:val="24"/>
                <w:szCs w:val="24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14:paraId="734ACCD4" w14:textId="71718AD6" w:rsidR="00861D86" w:rsidRPr="00861D86" w:rsidRDefault="00861D86" w:rsidP="00861D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1D86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14:paraId="28F9D65F" w14:textId="77777777" w:rsidR="00861D86" w:rsidRPr="00861D86" w:rsidRDefault="00861D86" w:rsidP="00861D86">
            <w:pPr>
              <w:spacing w:after="240"/>
              <w:rPr>
                <w:color w:val="000000"/>
                <w:sz w:val="24"/>
                <w:szCs w:val="24"/>
              </w:rPr>
            </w:pPr>
            <w:r w:rsidRPr="00861D86">
              <w:rPr>
                <w:color w:val="000000"/>
                <w:sz w:val="24"/>
                <w:szCs w:val="24"/>
              </w:rPr>
              <w:t>ИУК-6.1. Оценивает временные ресурсы и ограничения и эффективно использует эти ресурсы</w:t>
            </w:r>
          </w:p>
          <w:p w14:paraId="17A0D5C2" w14:textId="13A1B688" w:rsidR="00861D86" w:rsidRPr="00861D86" w:rsidRDefault="00861D86" w:rsidP="00861D86">
            <w:pPr>
              <w:snapToGrid w:val="0"/>
              <w:spacing w:line="240" w:lineRule="auto"/>
              <w:ind w:left="0" w:firstLine="0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861D86">
              <w:rPr>
                <w:color w:val="000000"/>
                <w:sz w:val="24"/>
                <w:szCs w:val="24"/>
              </w:rPr>
              <w:t>ИУК-6.2. Выстраивает и реализует персональную траекторию непрерывного образования и саморазвития на его основе</w:t>
            </w:r>
          </w:p>
        </w:tc>
      </w:tr>
      <w:tr w:rsidR="00861D86" w:rsidRPr="00581693" w14:paraId="0EB20095" w14:textId="77777777" w:rsidTr="00861D86">
        <w:trPr>
          <w:trHeight w:val="83"/>
        </w:trPr>
        <w:tc>
          <w:tcPr>
            <w:tcW w:w="993" w:type="dxa"/>
            <w:shd w:val="clear" w:color="auto" w:fill="auto"/>
          </w:tcPr>
          <w:p w14:paraId="7297E20A" w14:textId="5DCD0DBF" w:rsidR="00861D86" w:rsidRPr="00861D86" w:rsidRDefault="00861D86" w:rsidP="00861D8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86">
              <w:rPr>
                <w:rFonts w:ascii="Times New Roman" w:hAnsi="Times New Roman" w:cs="Times New Roman"/>
                <w:bCs/>
                <w:sz w:val="24"/>
                <w:szCs w:val="24"/>
              </w:rPr>
              <w:t>УК-9</w:t>
            </w:r>
          </w:p>
        </w:tc>
        <w:tc>
          <w:tcPr>
            <w:tcW w:w="3686" w:type="dxa"/>
            <w:shd w:val="clear" w:color="auto" w:fill="auto"/>
          </w:tcPr>
          <w:p w14:paraId="47C7968A" w14:textId="1E954C61" w:rsidR="00861D86" w:rsidRPr="00861D86" w:rsidRDefault="00861D86" w:rsidP="00861D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86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961" w:type="dxa"/>
          </w:tcPr>
          <w:p w14:paraId="609FDF9B" w14:textId="77777777" w:rsidR="00861D86" w:rsidRPr="00861D86" w:rsidRDefault="00861D86" w:rsidP="00861D86">
            <w:pPr>
              <w:rPr>
                <w:color w:val="000000"/>
                <w:sz w:val="24"/>
                <w:szCs w:val="24"/>
              </w:rPr>
            </w:pPr>
            <w:r w:rsidRPr="00861D86">
              <w:rPr>
                <w:color w:val="000000"/>
                <w:sz w:val="24"/>
                <w:szCs w:val="24"/>
              </w:rPr>
              <w:t>ИУК-9.1. Осознает значимость и проблемы профессиональной и социальной адаптации лиц с ограниченными возможностями</w:t>
            </w:r>
          </w:p>
          <w:p w14:paraId="4EE6FE2E" w14:textId="70522A40" w:rsidR="00861D86" w:rsidRPr="00861D86" w:rsidRDefault="00861D86" w:rsidP="00861D86">
            <w:pPr>
              <w:rPr>
                <w:color w:val="000000"/>
                <w:sz w:val="24"/>
                <w:szCs w:val="24"/>
              </w:rPr>
            </w:pPr>
            <w:r w:rsidRPr="00861D86">
              <w:rPr>
                <w:color w:val="000000"/>
                <w:sz w:val="24"/>
                <w:szCs w:val="24"/>
              </w:rPr>
              <w:t>ИУК-9.2. Содействует успешной профессиональной и социальной адаптации лиц с ограниченными возможностями</w:t>
            </w:r>
          </w:p>
        </w:tc>
      </w:tr>
    </w:tbl>
    <w:p w14:paraId="62243050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215E467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38C19E5E" w14:textId="77777777" w:rsidR="00D401F3" w:rsidRPr="00D401F3" w:rsidRDefault="00920D08" w:rsidP="00D401F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7A76D3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7A76D3">
        <w:rPr>
          <w:b/>
          <w:color w:val="000000"/>
          <w:sz w:val="24"/>
          <w:szCs w:val="24"/>
          <w:u w:val="single"/>
        </w:rPr>
        <w:t>дисциплины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E87EBD" w:rsidRPr="00E87EBD">
        <w:rPr>
          <w:bCs/>
          <w:color w:val="000000"/>
          <w:sz w:val="24"/>
          <w:szCs w:val="24"/>
        </w:rPr>
        <w:t>формирование навыков управления временем и основ самоменеджмента будущего руководителя</w:t>
      </w:r>
      <w:r w:rsidR="00D401F3" w:rsidRPr="00D401F3">
        <w:rPr>
          <w:bCs/>
          <w:color w:val="000000"/>
          <w:sz w:val="24"/>
          <w:szCs w:val="24"/>
        </w:rPr>
        <w:t>.</w:t>
      </w:r>
    </w:p>
    <w:p w14:paraId="76E547E6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color w:val="000000"/>
          <w:sz w:val="24"/>
          <w:szCs w:val="24"/>
          <w:u w:val="single"/>
        </w:rPr>
        <w:t>Задачи дисциплины</w:t>
      </w:r>
      <w:r w:rsidRPr="003C0E55">
        <w:rPr>
          <w:color w:val="000000"/>
          <w:sz w:val="24"/>
          <w:szCs w:val="24"/>
          <w:u w:val="single"/>
        </w:rPr>
        <w:t>:</w:t>
      </w:r>
    </w:p>
    <w:p w14:paraId="550434E5" w14:textId="77777777" w:rsid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Определить приоритетные задачи тайм-менеджмента.</w:t>
      </w:r>
    </w:p>
    <w:p w14:paraId="1D6E163A" w14:textId="77777777" w:rsidR="00E87EBD" w:rsidRP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Изучить технологии экономии рабочего времени.</w:t>
      </w:r>
    </w:p>
    <w:p w14:paraId="23576B2A" w14:textId="77777777" w:rsidR="00E87EBD" w:rsidRP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Овладеть инструментами планирования времени.</w:t>
      </w:r>
    </w:p>
    <w:p w14:paraId="6BB6F7A8" w14:textId="77777777" w:rsidR="00D401F3" w:rsidRP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Научить искусству делегирования работы</w:t>
      </w:r>
      <w:r w:rsidR="00D401F3" w:rsidRPr="00E87EBD">
        <w:rPr>
          <w:color w:val="000000"/>
          <w:sz w:val="24"/>
          <w:szCs w:val="24"/>
          <w:lang w:eastAsia="ru-RU"/>
        </w:rPr>
        <w:t>.</w:t>
      </w:r>
    </w:p>
    <w:p w14:paraId="6547DA38" w14:textId="77777777" w:rsidR="00E87EBD" w:rsidRPr="00E87EBD" w:rsidRDefault="007A76D3" w:rsidP="00E87EBD">
      <w:pPr>
        <w:ind w:firstLine="527"/>
        <w:rPr>
          <w:sz w:val="24"/>
          <w:szCs w:val="24"/>
        </w:rPr>
      </w:pPr>
      <w:r w:rsidRPr="007A76D3">
        <w:rPr>
          <w:b/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</w:t>
      </w:r>
      <w:r w:rsidR="00E87EBD" w:rsidRPr="00E87EBD">
        <w:rPr>
          <w:sz w:val="24"/>
          <w:szCs w:val="24"/>
        </w:rPr>
        <w:t>Дисциплина относится к факультативным дисциплинам программы бакалавриата.</w:t>
      </w:r>
    </w:p>
    <w:p w14:paraId="108B8FA8" w14:textId="77777777" w:rsidR="00920D08" w:rsidRPr="003C0E55" w:rsidRDefault="00920D08" w:rsidP="00E87EBD">
      <w:pPr>
        <w:ind w:firstLine="527"/>
        <w:rPr>
          <w:b/>
          <w:bCs/>
          <w:color w:val="000000"/>
          <w:sz w:val="24"/>
          <w:szCs w:val="24"/>
        </w:rPr>
      </w:pPr>
    </w:p>
    <w:p w14:paraId="5512D66E" w14:textId="77777777" w:rsidR="00920D08" w:rsidRPr="00B709E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B709EB">
        <w:rPr>
          <w:b/>
          <w:bCs/>
          <w:sz w:val="24"/>
          <w:szCs w:val="24"/>
        </w:rPr>
        <w:t xml:space="preserve">3. </w:t>
      </w:r>
      <w:r w:rsidRPr="00B709EB">
        <w:rPr>
          <w:b/>
          <w:bCs/>
          <w:caps/>
          <w:sz w:val="24"/>
          <w:szCs w:val="24"/>
        </w:rPr>
        <w:t>Объем дисциплины и виды учебной работы:</w:t>
      </w:r>
    </w:p>
    <w:p w14:paraId="4EB90EDB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E87EBD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 w:rsidR="001F47E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E87EBD">
        <w:rPr>
          <w:sz w:val="24"/>
          <w:szCs w:val="24"/>
        </w:rPr>
        <w:t>72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2C7BB9AE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218F250D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581693" w14:paraId="013695F8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0B8D193A" w14:textId="77777777"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F0D6DB5" w14:textId="77777777"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.час</w:t>
            </w:r>
          </w:p>
        </w:tc>
      </w:tr>
      <w:tr w:rsidR="00AD3CA3" w:rsidRPr="00581693" w14:paraId="1DDC3C96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2623FD13" w14:textId="77777777"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DB07B4C" w14:textId="77777777"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676FD33" w14:textId="77777777"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14:paraId="5B7FCCA8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250CFCAB" w14:textId="77777777" w:rsidR="00180109" w:rsidRPr="00581693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E45EC1B" w14:textId="77777777" w:rsidR="00180109" w:rsidRPr="00581693" w:rsidRDefault="00B709EB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D3CA3" w:rsidRPr="00581693" w14:paraId="2D29521F" w14:textId="77777777" w:rsidTr="00313C0E">
        <w:tc>
          <w:tcPr>
            <w:tcW w:w="6525" w:type="dxa"/>
            <w:shd w:val="clear" w:color="auto" w:fill="auto"/>
          </w:tcPr>
          <w:p w14:paraId="50DB24D1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2205353" w14:textId="77777777" w:rsidR="00AD3CA3" w:rsidRPr="0058169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14:paraId="2DF62079" w14:textId="77777777" w:rsidTr="00180109">
        <w:tc>
          <w:tcPr>
            <w:tcW w:w="6525" w:type="dxa"/>
            <w:shd w:val="clear" w:color="auto" w:fill="auto"/>
          </w:tcPr>
          <w:p w14:paraId="2540473B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F9765B" w14:textId="77777777" w:rsidR="00AD3CA3" w:rsidRPr="00581693" w:rsidRDefault="00136A43" w:rsidP="00D401F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3E4551" w14:textId="77777777" w:rsidR="00AD3CA3" w:rsidRPr="0058169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3B1FBEE1" w14:textId="77777777" w:rsidTr="00180109">
        <w:tc>
          <w:tcPr>
            <w:tcW w:w="6525" w:type="dxa"/>
            <w:shd w:val="clear" w:color="auto" w:fill="auto"/>
          </w:tcPr>
          <w:p w14:paraId="564898F3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2077B2" w14:textId="77777777" w:rsidR="00AD3CA3" w:rsidRPr="00581693" w:rsidRDefault="00136A43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09E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9CC434" w14:textId="77777777" w:rsidR="00AD3CA3" w:rsidRPr="00581693" w:rsidRDefault="00AD3CA3" w:rsidP="001F47E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1693" w14:paraId="5367794C" w14:textId="77777777" w:rsidTr="00EC52CF">
        <w:tc>
          <w:tcPr>
            <w:tcW w:w="6525" w:type="dxa"/>
            <w:shd w:val="clear" w:color="auto" w:fill="E0E0E0"/>
          </w:tcPr>
          <w:p w14:paraId="4BEA9C39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278126C" w14:textId="77777777" w:rsidR="00AD3CA3" w:rsidRPr="00581693" w:rsidRDefault="00136A43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09EB">
              <w:rPr>
                <w:sz w:val="24"/>
                <w:szCs w:val="24"/>
              </w:rPr>
              <w:t>4</w:t>
            </w:r>
          </w:p>
        </w:tc>
      </w:tr>
      <w:tr w:rsidR="00AD3CA3" w:rsidRPr="00581693" w14:paraId="13A9A585" w14:textId="77777777" w:rsidTr="00E66030">
        <w:tc>
          <w:tcPr>
            <w:tcW w:w="6525" w:type="dxa"/>
            <w:shd w:val="clear" w:color="auto" w:fill="E0E0E0"/>
          </w:tcPr>
          <w:p w14:paraId="43A53E11" w14:textId="77777777"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54ADA68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144EE654" w14:textId="77777777" w:rsidTr="00E7394A">
        <w:tc>
          <w:tcPr>
            <w:tcW w:w="6525" w:type="dxa"/>
            <w:shd w:val="clear" w:color="auto" w:fill="auto"/>
          </w:tcPr>
          <w:p w14:paraId="6E3F9BB5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9455808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19D35903" w14:textId="77777777" w:rsidTr="00951A1C">
        <w:tc>
          <w:tcPr>
            <w:tcW w:w="6525" w:type="dxa"/>
            <w:shd w:val="clear" w:color="auto" w:fill="auto"/>
          </w:tcPr>
          <w:p w14:paraId="31E6D991" w14:textId="77777777" w:rsidR="00AD3CA3" w:rsidRPr="00581693" w:rsidRDefault="00AD3CA3" w:rsidP="00D401F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D401F3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0355A3C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55DF1F68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5C0A77D2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8A3902F" w14:textId="77777777" w:rsidR="00AD3CA3" w:rsidRPr="00581693" w:rsidRDefault="00136A43" w:rsidP="00136A4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  <w:r w:rsidR="00AD3CA3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6BC4CBCB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77CB23FA" w14:textId="77777777" w:rsidR="00920D08" w:rsidRPr="003C0E55" w:rsidRDefault="00136A43" w:rsidP="00920D08">
      <w:pPr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Очно-з</w:t>
      </w:r>
      <w:r w:rsidR="00920D08" w:rsidRPr="003C0E55">
        <w:rPr>
          <w:bCs/>
          <w:sz w:val="24"/>
          <w:szCs w:val="24"/>
        </w:rPr>
        <w:t>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581693" w14:paraId="5AD27B24" w14:textId="77777777" w:rsidTr="008B0C4D">
        <w:trPr>
          <w:trHeight w:val="257"/>
        </w:trPr>
        <w:tc>
          <w:tcPr>
            <w:tcW w:w="6540" w:type="dxa"/>
            <w:shd w:val="clear" w:color="auto" w:fill="auto"/>
          </w:tcPr>
          <w:p w14:paraId="47302A20" w14:textId="77777777"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DCCF4A7" w14:textId="77777777"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.час</w:t>
            </w:r>
          </w:p>
        </w:tc>
      </w:tr>
      <w:tr w:rsidR="00AD3CA3" w:rsidRPr="00581693" w14:paraId="3E39A1B5" w14:textId="77777777" w:rsidTr="00180109">
        <w:trPr>
          <w:trHeight w:val="257"/>
        </w:trPr>
        <w:tc>
          <w:tcPr>
            <w:tcW w:w="6540" w:type="dxa"/>
            <w:shd w:val="clear" w:color="auto" w:fill="auto"/>
          </w:tcPr>
          <w:p w14:paraId="57CAF110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F8EDC9D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6B238CB" w14:textId="77777777" w:rsidR="00AD3CA3" w:rsidRPr="00581693" w:rsidRDefault="00AD3CA3" w:rsidP="00AD3CA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14:paraId="3071BAAF" w14:textId="77777777" w:rsidTr="00DA07BD">
        <w:trPr>
          <w:trHeight w:val="262"/>
        </w:trPr>
        <w:tc>
          <w:tcPr>
            <w:tcW w:w="6540" w:type="dxa"/>
            <w:shd w:val="clear" w:color="auto" w:fill="E0E0E0"/>
          </w:tcPr>
          <w:p w14:paraId="43FD6E0D" w14:textId="77777777" w:rsidR="00180109" w:rsidRPr="00581693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C73C5A2" w14:textId="77777777" w:rsidR="00180109" w:rsidRPr="00581693" w:rsidRDefault="00B709E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80109" w:rsidRPr="00581693" w14:paraId="5626FE47" w14:textId="77777777" w:rsidTr="0057753D">
        <w:tc>
          <w:tcPr>
            <w:tcW w:w="6540" w:type="dxa"/>
            <w:shd w:val="clear" w:color="auto" w:fill="auto"/>
          </w:tcPr>
          <w:p w14:paraId="16139588" w14:textId="77777777" w:rsidR="00180109" w:rsidRPr="00581693" w:rsidRDefault="00180109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85C409A" w14:textId="77777777" w:rsidR="00180109" w:rsidRPr="0058169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14:paraId="45072EDA" w14:textId="77777777" w:rsidTr="00180109">
        <w:tc>
          <w:tcPr>
            <w:tcW w:w="6540" w:type="dxa"/>
            <w:shd w:val="clear" w:color="auto" w:fill="auto"/>
          </w:tcPr>
          <w:p w14:paraId="30F5DBAF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2F9A602" w14:textId="77777777" w:rsidR="00AD3CA3" w:rsidRPr="00581693" w:rsidRDefault="00B709E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E6287F9" w14:textId="77777777" w:rsidR="00AD3CA3" w:rsidRPr="005816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17200C04" w14:textId="77777777" w:rsidTr="00180109">
        <w:tc>
          <w:tcPr>
            <w:tcW w:w="6540" w:type="dxa"/>
            <w:shd w:val="clear" w:color="auto" w:fill="auto"/>
          </w:tcPr>
          <w:p w14:paraId="3F9D4167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EE2EEF4" w14:textId="77777777" w:rsidR="00AD3CA3" w:rsidRPr="00581693" w:rsidRDefault="00B709EB" w:rsidP="00B709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2F5B4A6" w14:textId="77777777" w:rsidR="00180109" w:rsidRPr="0058169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81693" w14:paraId="78C2369B" w14:textId="77777777" w:rsidTr="00180109">
        <w:tc>
          <w:tcPr>
            <w:tcW w:w="6540" w:type="dxa"/>
            <w:shd w:val="clear" w:color="auto" w:fill="E0E0E0"/>
          </w:tcPr>
          <w:p w14:paraId="4379A269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2C586F63" w14:textId="77777777" w:rsidR="00AD3CA3" w:rsidRPr="00581693" w:rsidRDefault="00B709E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57B5E941" w14:textId="77777777" w:rsidR="00AD3CA3" w:rsidRPr="005816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00B8B6A0" w14:textId="77777777" w:rsidTr="00180109">
        <w:tc>
          <w:tcPr>
            <w:tcW w:w="6540" w:type="dxa"/>
            <w:shd w:val="clear" w:color="auto" w:fill="D9D9D9"/>
          </w:tcPr>
          <w:p w14:paraId="4DB5C9E6" w14:textId="77777777" w:rsidR="00AD3CA3" w:rsidRPr="00581693" w:rsidRDefault="00AD3CA3" w:rsidP="008445B0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520F647B" w14:textId="77777777"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338E9A0D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68F2715C" w14:textId="77777777" w:rsidTr="00180109">
        <w:tc>
          <w:tcPr>
            <w:tcW w:w="6540" w:type="dxa"/>
            <w:shd w:val="clear" w:color="auto" w:fill="auto"/>
          </w:tcPr>
          <w:p w14:paraId="4942B9B1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FDAA388" w14:textId="77777777"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1C04A63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21BAF31B" w14:textId="77777777" w:rsidTr="00180109">
        <w:tc>
          <w:tcPr>
            <w:tcW w:w="6540" w:type="dxa"/>
            <w:shd w:val="clear" w:color="auto" w:fill="auto"/>
          </w:tcPr>
          <w:p w14:paraId="37F3B582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B8702F6" w14:textId="77777777"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895CD4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4051399A" w14:textId="77777777" w:rsidTr="0058049E">
        <w:tc>
          <w:tcPr>
            <w:tcW w:w="6540" w:type="dxa"/>
            <w:shd w:val="clear" w:color="auto" w:fill="DDDDDD"/>
          </w:tcPr>
          <w:p w14:paraId="1C0D0E3B" w14:textId="77777777"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BE7A27C" w14:textId="77777777"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2EFE16AC" w14:textId="77777777" w:rsidTr="00AD4EF4">
        <w:tc>
          <w:tcPr>
            <w:tcW w:w="6540" w:type="dxa"/>
            <w:shd w:val="clear" w:color="auto" w:fill="auto"/>
          </w:tcPr>
          <w:p w14:paraId="071B9886" w14:textId="77777777" w:rsidR="00AD3CA3" w:rsidRPr="00581693" w:rsidRDefault="00AD3CA3" w:rsidP="00AD3CA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8B6FC69" w14:textId="77777777"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2C6176E8" w14:textId="77777777" w:rsidTr="00F25249">
        <w:tc>
          <w:tcPr>
            <w:tcW w:w="6540" w:type="dxa"/>
            <w:shd w:val="clear" w:color="auto" w:fill="auto"/>
          </w:tcPr>
          <w:p w14:paraId="64B885BF" w14:textId="77777777" w:rsidR="00AD3CA3" w:rsidRPr="00581693" w:rsidRDefault="00AD3CA3" w:rsidP="00B709E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B709EB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5EFD23F" w14:textId="77777777"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1CEFC289" w14:textId="77777777" w:rsidTr="009C4CDC">
        <w:trPr>
          <w:trHeight w:val="306"/>
        </w:trPr>
        <w:tc>
          <w:tcPr>
            <w:tcW w:w="6540" w:type="dxa"/>
            <w:shd w:val="clear" w:color="auto" w:fill="E0E0E0"/>
          </w:tcPr>
          <w:p w14:paraId="321B68B7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08D046D" w14:textId="77777777" w:rsidR="00AD3CA3" w:rsidRPr="00581693" w:rsidRDefault="00B709EB" w:rsidP="00B709EB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  <w:r w:rsidR="00BC669E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3506BBB1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5E5B386F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C90F0EF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0F77EF46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0722FA05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63DE3E06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5FFE4C76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6A9A7322" w14:textId="77777777" w:rsidTr="002825CF">
        <w:tc>
          <w:tcPr>
            <w:tcW w:w="693" w:type="dxa"/>
          </w:tcPr>
          <w:p w14:paraId="39C8345E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08DCA65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87EBD" w:rsidRPr="00D522D7" w14:paraId="5A1D7C04" w14:textId="77777777" w:rsidTr="002825CF">
        <w:tc>
          <w:tcPr>
            <w:tcW w:w="693" w:type="dxa"/>
          </w:tcPr>
          <w:p w14:paraId="423FD583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25EEED97" w14:textId="77777777"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онятие тайм - менеджмента. Приоритетные задачи управления временем</w:t>
            </w:r>
          </w:p>
        </w:tc>
      </w:tr>
      <w:tr w:rsidR="00E87EBD" w:rsidRPr="00D522D7" w14:paraId="35A72E01" w14:textId="77777777" w:rsidTr="002825CF">
        <w:tc>
          <w:tcPr>
            <w:tcW w:w="693" w:type="dxa"/>
          </w:tcPr>
          <w:p w14:paraId="382B8E34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79FB382E" w14:textId="77777777" w:rsidR="00E87EBD" w:rsidRPr="00C74C71" w:rsidRDefault="00E87EBD" w:rsidP="0044507F">
            <w:pPr>
              <w:pStyle w:val="7"/>
              <w:tabs>
                <w:tab w:val="left" w:pos="426"/>
                <w:tab w:val="left" w:pos="3060"/>
              </w:tabs>
              <w:jc w:val="left"/>
              <w:outlineLvl w:val="6"/>
              <w:rPr>
                <w:b w:val="0"/>
                <w:sz w:val="24"/>
              </w:rPr>
            </w:pPr>
            <w:r w:rsidRPr="00C74C71">
              <w:rPr>
                <w:b w:val="0"/>
                <w:bCs w:val="0"/>
                <w:sz w:val="24"/>
              </w:rPr>
              <w:t>Учет времени, баланс времени, экономия времени</w:t>
            </w:r>
          </w:p>
        </w:tc>
      </w:tr>
      <w:tr w:rsidR="00E87EBD" w:rsidRPr="00D522D7" w14:paraId="2693E3D2" w14:textId="77777777" w:rsidTr="002825CF">
        <w:tc>
          <w:tcPr>
            <w:tcW w:w="693" w:type="dxa"/>
          </w:tcPr>
          <w:p w14:paraId="699CA86A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39F5D25C" w14:textId="77777777"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ланирование времени</w:t>
            </w:r>
          </w:p>
        </w:tc>
      </w:tr>
      <w:tr w:rsidR="00E87EBD" w:rsidRPr="00D522D7" w14:paraId="3B16BC5C" w14:textId="77777777" w:rsidTr="002825CF">
        <w:tc>
          <w:tcPr>
            <w:tcW w:w="693" w:type="dxa"/>
          </w:tcPr>
          <w:p w14:paraId="1297C54F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63792F41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Искусство делегирования работы</w:t>
            </w:r>
          </w:p>
        </w:tc>
      </w:tr>
      <w:tr w:rsidR="00E87EBD" w:rsidRPr="00D522D7" w14:paraId="34A41054" w14:textId="77777777" w:rsidTr="002825CF">
        <w:tc>
          <w:tcPr>
            <w:tcW w:w="693" w:type="dxa"/>
          </w:tcPr>
          <w:p w14:paraId="7244F6E7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5AC0E1D2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Обучение управлению временем</w:t>
            </w:r>
          </w:p>
        </w:tc>
      </w:tr>
      <w:tr w:rsidR="00E87EBD" w:rsidRPr="00D522D7" w14:paraId="422B527D" w14:textId="77777777" w:rsidTr="002825CF">
        <w:tc>
          <w:tcPr>
            <w:tcW w:w="693" w:type="dxa"/>
          </w:tcPr>
          <w:p w14:paraId="15133498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CD56909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  <w:lang w:eastAsia="ru-RU"/>
              </w:rPr>
              <w:t>ТМ – автоматизация</w:t>
            </w:r>
          </w:p>
        </w:tc>
      </w:tr>
    </w:tbl>
    <w:p w14:paraId="1308658C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42C610F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759454F0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568B68E2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3D437CF2" w14:textId="7777777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3C0E55">
        <w:rPr>
          <w:b/>
          <w:sz w:val="24"/>
          <w:szCs w:val="24"/>
        </w:rPr>
        <w:lastRenderedPageBreak/>
        <w:t>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</w:p>
    <w:p w14:paraId="611D1765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81693" w14:paraId="48555EFD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34176279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00297B33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12B1" w14:textId="77777777" w:rsidR="0056393A" w:rsidRPr="0058169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7DA1EEDC" w14:textId="77777777" w:rsidR="0056393A" w:rsidRPr="00581693" w:rsidRDefault="0056393A" w:rsidP="005816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14:paraId="7491D6F7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E29ED80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988F5F4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6508329" w14:textId="77777777"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9C47691" w14:textId="77777777"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10554C4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EBD" w:rsidRPr="003C0E55" w14:paraId="6265CED6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9F0B400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3617A0" w14:textId="77777777"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онятие тайм - менеджмента. Приоритетные задачи управления времене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3534BC" w14:textId="77777777" w:rsidR="00E87EBD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0434E173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BB9A163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B713E0A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14:paraId="4492634F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6BCD356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048427" w14:textId="77777777" w:rsidR="00E87EBD" w:rsidRPr="00C74C71" w:rsidRDefault="00E87EBD" w:rsidP="0044507F">
            <w:pPr>
              <w:pStyle w:val="7"/>
              <w:tabs>
                <w:tab w:val="left" w:pos="426"/>
                <w:tab w:val="left" w:pos="3060"/>
              </w:tabs>
              <w:jc w:val="left"/>
              <w:rPr>
                <w:b w:val="0"/>
                <w:sz w:val="24"/>
              </w:rPr>
            </w:pPr>
            <w:r w:rsidRPr="00C74C71">
              <w:rPr>
                <w:b w:val="0"/>
                <w:bCs w:val="0"/>
                <w:sz w:val="24"/>
              </w:rPr>
              <w:t>Учет времени, баланс времени, экономия времен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4E9406" w14:textId="77777777"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36918B70" w14:textId="77777777"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89F18B0" w14:textId="77777777" w:rsidR="00E87EBD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5A82D8F9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8CABBC5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14:paraId="55E2AF50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EF8B95F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6EC4C06" w14:textId="77777777"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ланирование времен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2D6C35" w14:textId="77777777"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739CE18D" w14:textId="77777777"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485D62E" w14:textId="77777777"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7D769B91" w14:textId="77777777"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A3B095A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14:paraId="2B22995E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46C864C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690394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Искусство делегирования работ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BB02E2" w14:textId="77777777"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4E6A61D5" w14:textId="77777777"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2380F07" w14:textId="77777777"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1BA579E7" w14:textId="77777777"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6425E26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14:paraId="310E0CF3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9628283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335D3DB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Обучение управлению временем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30D1A20" w14:textId="77777777"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68B025DA" w14:textId="77777777"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8A90013" w14:textId="77777777"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1674B79D" w14:textId="77777777"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16B4CC4B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14:paraId="353324A7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13867F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F1B5CCD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  <w:lang w:eastAsia="ru-RU"/>
              </w:rPr>
              <w:t>ТМ – автоматизац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7C3F3D2" w14:textId="77777777"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336DBDD8" w14:textId="77777777"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418D95E" w14:textId="77777777"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1857B315" w14:textId="77777777"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77DEE7D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0611DC3C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763A9ACC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1517C5F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6E1D1084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6C0F8725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AC08590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6D0A72D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36A43">
        <w:rPr>
          <w:b/>
          <w:bCs/>
          <w:color w:val="000000"/>
          <w:sz w:val="24"/>
          <w:szCs w:val="24"/>
        </w:rPr>
        <w:t>5.2. Темы рефератов</w:t>
      </w:r>
    </w:p>
    <w:p w14:paraId="7DAA3638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Тайм-менеджмент, его значение в планировании работы.</w:t>
      </w:r>
    </w:p>
    <w:p w14:paraId="05EF107D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Поглотители времени. Способы минимизации неэффективных расходов времени.</w:t>
      </w:r>
    </w:p>
    <w:p w14:paraId="3F582E8D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Хронометраж как система учета и контроля расходов времени.</w:t>
      </w:r>
    </w:p>
    <w:p w14:paraId="34FEB855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Анализ личной эффективности. Классификация расходов времени.</w:t>
      </w:r>
    </w:p>
    <w:p w14:paraId="2AF257F1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Контекстное планирование.</w:t>
      </w:r>
    </w:p>
    <w:p w14:paraId="2E2481D5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Метод структурированного внимания и горизонты планирования.</w:t>
      </w:r>
    </w:p>
    <w:p w14:paraId="49959495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Система планирования на основе метода структурированного внимания.</w:t>
      </w:r>
    </w:p>
    <w:p w14:paraId="0A71E78E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Суть обзора задач в тайм-менеджменте, инструменты создания обзора.</w:t>
      </w:r>
    </w:p>
    <w:p w14:paraId="4ECCFABE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Расстановка приоритетов в тайм-менеджменте.</w:t>
      </w:r>
    </w:p>
    <w:p w14:paraId="28BC21CB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Закон Парето. Использование принципа 80/20 при организации планирования личного времени.</w:t>
      </w:r>
    </w:p>
    <w:p w14:paraId="54692942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 xml:space="preserve">АВС-хронометраж. Приоритезация задач на этапе учета расходов времени. </w:t>
      </w:r>
    </w:p>
    <w:p w14:paraId="6160B1E0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lastRenderedPageBreak/>
        <w:t>Грамотное распределение рабочей нагрузки как основа успеха и эффективной работы.</w:t>
      </w:r>
    </w:p>
    <w:p w14:paraId="5594C39A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Работоспособность человека и биоритмы. Влияние суточных ритмов на распределение рабочей нагрузки.</w:t>
      </w:r>
    </w:p>
    <w:p w14:paraId="4720D3FF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Правила организации эффективного отдыха.</w:t>
      </w:r>
    </w:p>
    <w:p w14:paraId="5171AA70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Методы самонастройки на решение задач.</w:t>
      </w:r>
    </w:p>
    <w:p w14:paraId="10A46B80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Самомотивация как эффективное решение больших трудоемких задач.</w:t>
      </w:r>
    </w:p>
    <w:p w14:paraId="0EBCB4B1" w14:textId="77777777" w:rsidR="0094784F" w:rsidRPr="0094784F" w:rsidRDefault="0094784F" w:rsidP="0094784F">
      <w:pPr>
        <w:widowControl/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786C9DB3" w14:textId="77777777" w:rsidR="006510E2" w:rsidRDefault="006510E2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14:paraId="79EACD17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3FCAEF4E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674B583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6DC703D6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084A18E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0B36A16D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9DB8819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600F516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29C59718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6EB2773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552040" w14:textId="77777777" w:rsidR="00920D08" w:rsidRPr="003C0E55" w:rsidRDefault="00920D08" w:rsidP="00E87EBD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E87EBD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AC2F6F1" w14:textId="77777777"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74883E29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1C423249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28FE7B2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55B874F3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33695E74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06B6D97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57EF21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7DA472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B1A92F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585CB21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8CE74F3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40CCC35F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594940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5C1689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D94A08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DF9DA98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43A9D9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FD7BF40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0D6C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510E2" w:rsidRPr="003C0E55" w14:paraId="199578DC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6FF200" w14:textId="77777777" w:rsidR="006510E2" w:rsidRPr="006D4F0C" w:rsidRDefault="006510E2" w:rsidP="006510E2">
            <w:pPr>
              <w:pStyle w:val="ad"/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76" w:lineRule="auto"/>
              <w:ind w:left="0"/>
              <w:contextualSpacing w:val="0"/>
              <w:jc w:val="center"/>
            </w:pPr>
            <w:r w:rsidRPr="006D4F0C"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A39F5A" w14:textId="77777777" w:rsidR="006510E2" w:rsidRPr="006D4F0C" w:rsidRDefault="00E87EBD" w:rsidP="00B33118">
            <w:pPr>
              <w:pStyle w:val="book-summary"/>
            </w:pPr>
            <w:r w:rsidRPr="00E87EBD">
              <w:t>Современные инструменты тайм-менеджмента</w:t>
            </w:r>
            <w:r w:rsidR="00136A43">
              <w:t>:</w:t>
            </w:r>
            <w:r w:rsidR="00136A43" w:rsidRPr="0094784F">
              <w:rPr>
                <w:sz w:val="22"/>
                <w:szCs w:val="22"/>
              </w:rPr>
              <w:t xml:space="preserve">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24FFC3" w14:textId="77777777" w:rsidR="006510E2" w:rsidRPr="00581693" w:rsidRDefault="00E87EBD" w:rsidP="00E87EBD">
            <w:pPr>
              <w:tabs>
                <w:tab w:val="clear" w:pos="788"/>
              </w:tabs>
              <w:ind w:firstLine="20"/>
              <w:rPr>
                <w:sz w:val="24"/>
                <w:szCs w:val="24"/>
              </w:rPr>
            </w:pPr>
            <w:r w:rsidRPr="00E87EBD">
              <w:rPr>
                <w:sz w:val="24"/>
                <w:szCs w:val="24"/>
              </w:rPr>
              <w:t>Петренко Е. 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749AEF" w14:textId="77777777" w:rsidR="006510E2" w:rsidRPr="00581693" w:rsidRDefault="00136A43" w:rsidP="00136A43">
            <w:pPr>
              <w:tabs>
                <w:tab w:val="clear" w:pos="788"/>
              </w:tabs>
              <w:ind w:firstLine="1"/>
              <w:rPr>
                <w:sz w:val="24"/>
                <w:szCs w:val="24"/>
              </w:rPr>
            </w:pPr>
            <w:r w:rsidRPr="00136A43">
              <w:rPr>
                <w:sz w:val="24"/>
                <w:szCs w:val="24"/>
              </w:rPr>
              <w:t xml:space="preserve">М: Креативная экономик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68740E" w14:textId="77777777" w:rsidR="006510E2" w:rsidRPr="00581693" w:rsidRDefault="00D401F3" w:rsidP="0094784F">
            <w:pPr>
              <w:tabs>
                <w:tab w:val="clear" w:pos="788"/>
              </w:tabs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4784F">
              <w:rPr>
                <w:sz w:val="24"/>
                <w:szCs w:val="24"/>
              </w:rPr>
              <w:t>9</w:t>
            </w:r>
            <w:r w:rsidR="00A70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38FD86" w14:textId="77777777" w:rsidR="006510E2" w:rsidRPr="006D4F0C" w:rsidRDefault="006510E2" w:rsidP="00A757F8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62DF9C" w14:textId="77777777" w:rsidR="00D401F3" w:rsidRPr="00C43718" w:rsidRDefault="00861D86" w:rsidP="00D401F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401F3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04294D1A" w14:textId="77777777" w:rsidR="00A70D35" w:rsidRPr="00A70D35" w:rsidRDefault="00A70D35" w:rsidP="005816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  <w:p w14:paraId="3F7F8170" w14:textId="77777777" w:rsidR="006510E2" w:rsidRPr="006D4F0C" w:rsidRDefault="006510E2" w:rsidP="00A757F8"/>
        </w:tc>
      </w:tr>
      <w:tr w:rsidR="00AF286E" w:rsidRPr="003C0E55" w14:paraId="34BA5A05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4A5B3A" w14:textId="77777777" w:rsidR="00AF286E" w:rsidRPr="003C0E55" w:rsidRDefault="00B33118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9A889A" w14:textId="77777777" w:rsidR="00AF286E" w:rsidRPr="00C43718" w:rsidRDefault="00136A43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м-менеджмент:</w:t>
            </w:r>
            <w:r w:rsidR="0094784F" w:rsidRPr="0094784F">
              <w:rPr>
                <w:sz w:val="22"/>
                <w:szCs w:val="22"/>
              </w:rPr>
              <w:t xml:space="preserve">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774F30" w14:textId="77777777" w:rsidR="00AF286E" w:rsidRPr="00C43718" w:rsidRDefault="00136A43" w:rsidP="0094784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кова</w:t>
            </w:r>
            <w:r w:rsidRPr="00136A43">
              <w:rPr>
                <w:sz w:val="22"/>
                <w:szCs w:val="22"/>
              </w:rPr>
              <w:t xml:space="preserve"> Л. В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25DD13" w14:textId="77777777" w:rsidR="00AF286E" w:rsidRPr="00C43718" w:rsidRDefault="00136A43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: </w:t>
            </w:r>
            <w:r w:rsidR="00A70D35" w:rsidRPr="00A70D35">
              <w:rPr>
                <w:sz w:val="22"/>
                <w:szCs w:val="22"/>
              </w:rPr>
              <w:t xml:space="preserve"> </w:t>
            </w:r>
            <w:r w:rsidRPr="00136A43">
              <w:rPr>
                <w:sz w:val="22"/>
                <w:szCs w:val="22"/>
              </w:rPr>
              <w:t>Юнити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9EE677" w14:textId="77777777" w:rsidR="00AF286E" w:rsidRPr="00A70D35" w:rsidRDefault="00B33118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3118">
              <w:rPr>
                <w:sz w:val="22"/>
                <w:szCs w:val="22"/>
              </w:rPr>
              <w:t>20</w:t>
            </w:r>
            <w:r w:rsidR="00136A43">
              <w:rPr>
                <w:sz w:val="22"/>
                <w:szCs w:val="22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FC1E6D" w14:textId="77777777"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8021B" w14:textId="77777777" w:rsidR="00AF286E" w:rsidRPr="00C43718" w:rsidRDefault="00861D86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70D35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65E59CB9" w14:textId="77777777"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6C1C5279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1594D1F0" w14:textId="77777777" w:rsidR="006510E2" w:rsidRDefault="006510E2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09469FE9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75715833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1851A35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0EF3784E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2D5AF0F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14DA5EFD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187AD90B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3BE53943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63D29701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20F7EF23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629DC92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A3B139E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276C798E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77FF84F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53659942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7BB5596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7733E237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1C7A4681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19EF7358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1228BE74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401F268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0616FB31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3AAF45F7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711BF34A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58514090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4026B6B2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283B9119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103A3C09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51DD17B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3FA159B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CD3F1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FreeSans"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5A114C"/>
    <w:multiLevelType w:val="hybridMultilevel"/>
    <w:tmpl w:val="6A584B74"/>
    <w:lvl w:ilvl="0" w:tplc="AAC01336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45B47"/>
    <w:multiLevelType w:val="hybridMultilevel"/>
    <w:tmpl w:val="DD0EF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83243"/>
    <w:multiLevelType w:val="hybridMultilevel"/>
    <w:tmpl w:val="CDE8D540"/>
    <w:lvl w:ilvl="0" w:tplc="9E72139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156B"/>
    <w:multiLevelType w:val="hybridMultilevel"/>
    <w:tmpl w:val="DDE07AF2"/>
    <w:lvl w:ilvl="0" w:tplc="D40081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2A7"/>
    <w:multiLevelType w:val="hybridMultilevel"/>
    <w:tmpl w:val="6ABC2732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7E2F16"/>
    <w:multiLevelType w:val="hybridMultilevel"/>
    <w:tmpl w:val="72D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08"/>
    <w:rsid w:val="000C60EB"/>
    <w:rsid w:val="000D7F1C"/>
    <w:rsid w:val="001043F8"/>
    <w:rsid w:val="001071B9"/>
    <w:rsid w:val="00136A43"/>
    <w:rsid w:val="00180109"/>
    <w:rsid w:val="001F47E6"/>
    <w:rsid w:val="002501CF"/>
    <w:rsid w:val="002668FA"/>
    <w:rsid w:val="00275F79"/>
    <w:rsid w:val="002825CF"/>
    <w:rsid w:val="002C0BB0"/>
    <w:rsid w:val="004205AD"/>
    <w:rsid w:val="004C6CFE"/>
    <w:rsid w:val="00555F6C"/>
    <w:rsid w:val="0056393A"/>
    <w:rsid w:val="00581693"/>
    <w:rsid w:val="005B5E17"/>
    <w:rsid w:val="006510E2"/>
    <w:rsid w:val="006E7CAD"/>
    <w:rsid w:val="007A76D3"/>
    <w:rsid w:val="008445B0"/>
    <w:rsid w:val="00861D86"/>
    <w:rsid w:val="00920D08"/>
    <w:rsid w:val="0094784F"/>
    <w:rsid w:val="0095632D"/>
    <w:rsid w:val="00A2474E"/>
    <w:rsid w:val="00A648A8"/>
    <w:rsid w:val="00A70D35"/>
    <w:rsid w:val="00AD3CA3"/>
    <w:rsid w:val="00AF286E"/>
    <w:rsid w:val="00B26B81"/>
    <w:rsid w:val="00B32455"/>
    <w:rsid w:val="00B33118"/>
    <w:rsid w:val="00B47016"/>
    <w:rsid w:val="00B709EB"/>
    <w:rsid w:val="00BC669E"/>
    <w:rsid w:val="00CC63C3"/>
    <w:rsid w:val="00CD3F1F"/>
    <w:rsid w:val="00D401F3"/>
    <w:rsid w:val="00D42545"/>
    <w:rsid w:val="00D522D7"/>
    <w:rsid w:val="00D764A9"/>
    <w:rsid w:val="00E30667"/>
    <w:rsid w:val="00E87EBD"/>
    <w:rsid w:val="00F60CF5"/>
    <w:rsid w:val="00F60E00"/>
    <w:rsid w:val="00FB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4BAA"/>
  <w15:docId w15:val="{31B3A0AF-EBCF-4AD6-8221-3B3B27E4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6510E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7">
    <w:name w:val="heading 7"/>
    <w:basedOn w:val="a"/>
    <w:next w:val="a"/>
    <w:link w:val="70"/>
    <w:qFormat/>
    <w:rsid w:val="00E87EBD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6"/>
    </w:pPr>
    <w:rPr>
      <w:b/>
      <w:bCs/>
      <w:kern w:val="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51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summary">
    <w:name w:val="book-summary"/>
    <w:basedOn w:val="a"/>
    <w:rsid w:val="006510E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7EB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5D9-13CB-4A59-A3FC-E784719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Шутов</cp:lastModifiedBy>
  <cp:revision>3</cp:revision>
  <cp:lastPrinted>2020-11-13T10:48:00Z</cp:lastPrinted>
  <dcterms:created xsi:type="dcterms:W3CDTF">2022-04-01T20:41:00Z</dcterms:created>
  <dcterms:modified xsi:type="dcterms:W3CDTF">2022-04-01T20:42:00Z</dcterms:modified>
</cp:coreProperties>
</file>